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7342CFA8" w:rsidR="00CD355C" w:rsidRPr="00DA0E4C" w:rsidRDefault="00B26D86">
      <w:pPr>
        <w:jc w:val="center"/>
        <w:rPr>
          <w:rFonts w:ascii="Arial" w:hAnsi="Arial" w:cs="Arial"/>
          <w:b/>
          <w:bCs/>
          <w:sz w:val="24"/>
          <w:szCs w:val="24"/>
        </w:rPr>
      </w:pPr>
      <w:r>
        <w:rPr>
          <w:rFonts w:ascii="Arial" w:hAnsi="Arial" w:cs="Arial"/>
          <w:b/>
          <w:bCs/>
          <w:sz w:val="24"/>
          <w:szCs w:val="24"/>
        </w:rPr>
        <w:t>MONDAY</w:t>
      </w:r>
      <w:r w:rsidR="00A7061A">
        <w:rPr>
          <w:rFonts w:ascii="Arial" w:hAnsi="Arial" w:cs="Arial"/>
          <w:b/>
          <w:bCs/>
          <w:sz w:val="24"/>
          <w:szCs w:val="24"/>
        </w:rPr>
        <w:t>,</w:t>
      </w:r>
      <w:r w:rsidR="00B11869">
        <w:rPr>
          <w:rFonts w:ascii="Arial" w:hAnsi="Arial" w:cs="Arial"/>
          <w:b/>
          <w:bCs/>
          <w:sz w:val="24"/>
          <w:szCs w:val="24"/>
        </w:rPr>
        <w:t xml:space="preserve"> </w:t>
      </w:r>
      <w:r w:rsidR="00F00D34">
        <w:rPr>
          <w:rFonts w:ascii="Arial" w:hAnsi="Arial" w:cs="Arial"/>
          <w:b/>
          <w:bCs/>
          <w:sz w:val="24"/>
          <w:szCs w:val="24"/>
        </w:rPr>
        <w:t>SEPTEMBER 16</w:t>
      </w:r>
      <w:r w:rsidR="00052153">
        <w:rPr>
          <w:rFonts w:ascii="Arial" w:hAnsi="Arial" w:cs="Arial"/>
          <w:b/>
          <w:bCs/>
          <w:sz w:val="24"/>
          <w:szCs w:val="24"/>
        </w:rPr>
        <w:t>,</w:t>
      </w:r>
      <w:r w:rsidR="00A7061A">
        <w:rPr>
          <w:rFonts w:ascii="Arial" w:hAnsi="Arial" w:cs="Arial"/>
          <w:b/>
          <w:bCs/>
          <w:sz w:val="24"/>
          <w:szCs w:val="24"/>
        </w:rPr>
        <w:t xml:space="preserve">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7597FB2F"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6410D6">
              <w:rPr>
                <w:color w:val="000000"/>
              </w:rPr>
              <w:t>2</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5921111E"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w:t>
            </w:r>
            <w:r w:rsidR="00052153">
              <w:rPr>
                <w:color w:val="000000"/>
              </w:rPr>
              <w:t xml:space="preserve"> </w:t>
            </w:r>
            <w:r w:rsidR="009910F1">
              <w:rPr>
                <w:color w:val="000000"/>
              </w:rPr>
              <w:t>Jeffrey Lluberes</w:t>
            </w:r>
          </w:p>
          <w:p w14:paraId="2B7E66F7" w14:textId="47E69695"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1B20BA">
              <w:rPr>
                <w:color w:val="000000"/>
              </w:rPr>
              <w:t>Charlie Hughes</w:t>
            </w:r>
          </w:p>
          <w:p w14:paraId="2B7E66F8" w14:textId="1644B560"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1B20BA">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35244C78" w14:textId="1B9D5C67" w:rsidR="004D5F40" w:rsidRDefault="006410D6" w:rsidP="00F413C4">
            <w:pPr>
              <w:pStyle w:val="BodyText2"/>
            </w:pPr>
            <w:r>
              <w:t>Members added a moment of silence to the agenda for Charlie Hughes</w:t>
            </w:r>
            <w:r w:rsidR="000C1148">
              <w:t>.</w:t>
            </w:r>
          </w:p>
          <w:p w14:paraId="2B7E66FF" w14:textId="3C9B8403" w:rsidR="005C790D" w:rsidRPr="004D5F40" w:rsidRDefault="005C790D" w:rsidP="00F413C4">
            <w:pPr>
              <w:pStyle w:val="BodyText2"/>
            </w:pP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31C7C60D"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23367C">
              <w:rPr>
                <w:b/>
                <w:color w:val="000000"/>
              </w:rPr>
              <w:t>August</w:t>
            </w:r>
            <w:r w:rsidR="00E146FF">
              <w:rPr>
                <w:b/>
                <w:color w:val="000000"/>
              </w:rPr>
              <w:t xml:space="preserve"> 19</w:t>
            </w:r>
            <w:r w:rsidR="00082BC9">
              <w:rPr>
                <w:b/>
                <w:color w:val="000000"/>
              </w:rPr>
              <w:t>, 2019</w:t>
            </w:r>
            <w:r w:rsidR="0032739E">
              <w:rPr>
                <w:b/>
                <w:color w:val="000000"/>
              </w:rPr>
              <w:t xml:space="preserve"> </w:t>
            </w:r>
            <w:r w:rsidRPr="00F77447">
              <w:rPr>
                <w:b/>
                <w:color w:val="000000"/>
              </w:rPr>
              <w:t>were approved (M:</w:t>
            </w:r>
            <w:r>
              <w:rPr>
                <w:b/>
                <w:color w:val="000000"/>
              </w:rPr>
              <w:t xml:space="preserve"> </w:t>
            </w:r>
            <w:r w:rsidR="005C790D">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2B7E6706" w14:textId="40B5C319" w:rsidR="00296DCF" w:rsidRPr="00602778" w:rsidRDefault="00E146FF" w:rsidP="00E146FF">
            <w:pPr>
              <w:spacing w:before="120" w:after="120"/>
              <w:jc w:val="both"/>
              <w:rPr>
                <w:rFonts w:ascii="Arial" w:hAnsi="Arial"/>
                <w:sz w:val="24"/>
              </w:rPr>
            </w:pPr>
            <w:r>
              <w:rPr>
                <w:rFonts w:ascii="Arial" w:hAnsi="Arial"/>
                <w:sz w:val="24"/>
              </w:rPr>
              <w:t>The Care Council did not meet in September.</w:t>
            </w:r>
            <w:r w:rsidR="00460720">
              <w:rPr>
                <w:rFonts w:ascii="Arial" w:hAnsi="Arial"/>
                <w:sz w:val="24"/>
              </w:rPr>
              <w:t xml:space="preserve"> </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3E3BE181" w14:textId="1AD5A3AF" w:rsidR="00D42589"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645F31">
              <w:rPr>
                <w:rFonts w:ascii="Arial" w:hAnsi="Arial" w:cs="Arial"/>
                <w:color w:val="000000"/>
                <w:sz w:val="24"/>
                <w:szCs w:val="24"/>
              </w:rPr>
              <w:t>19</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BA6A5D">
              <w:rPr>
                <w:rFonts w:ascii="Arial" w:hAnsi="Arial" w:cs="Arial"/>
                <w:color w:val="000000"/>
                <w:sz w:val="24"/>
                <w:szCs w:val="24"/>
              </w:rPr>
              <w:t>47</w:t>
            </w:r>
            <w:r>
              <w:rPr>
                <w:rFonts w:ascii="Arial" w:hAnsi="Arial" w:cs="Arial"/>
                <w:color w:val="000000"/>
                <w:sz w:val="24"/>
                <w:szCs w:val="24"/>
              </w:rPr>
              <w:t>% are PLWHA.</w:t>
            </w:r>
            <w:r w:rsidR="00317F86">
              <w:rPr>
                <w:rFonts w:ascii="Arial" w:hAnsi="Arial" w:cs="Arial"/>
                <w:color w:val="000000"/>
                <w:sz w:val="24"/>
                <w:szCs w:val="24"/>
              </w:rPr>
              <w:t xml:space="preserve"> The number of unaligned consumers is </w:t>
            </w:r>
            <w:r w:rsidR="00BA6A5D">
              <w:rPr>
                <w:rFonts w:ascii="Arial" w:hAnsi="Arial" w:cs="Arial"/>
                <w:color w:val="000000"/>
                <w:sz w:val="24"/>
                <w:szCs w:val="24"/>
              </w:rPr>
              <w:t>37%</w:t>
            </w:r>
            <w:r w:rsidR="00F305DE">
              <w:rPr>
                <w:rFonts w:ascii="Arial" w:hAnsi="Arial" w:cs="Arial"/>
                <w:color w:val="000000"/>
                <w:sz w:val="24"/>
                <w:szCs w:val="24"/>
              </w:rPr>
              <w:t>.</w:t>
            </w:r>
            <w:r>
              <w:rPr>
                <w:rFonts w:ascii="Arial" w:hAnsi="Arial" w:cs="Arial"/>
                <w:color w:val="000000"/>
                <w:sz w:val="24"/>
                <w:szCs w:val="24"/>
              </w:rPr>
              <w:t xml:space="preserve"> Recruitment should focus on attracting more men, Hispanic</w:t>
            </w:r>
            <w:r w:rsidR="00F305DE">
              <w:rPr>
                <w:rFonts w:ascii="Arial" w:hAnsi="Arial" w:cs="Arial"/>
                <w:color w:val="000000"/>
                <w:sz w:val="24"/>
                <w:szCs w:val="24"/>
              </w:rPr>
              <w:t>/Latinx individuals</w:t>
            </w:r>
            <w:r>
              <w:rPr>
                <w:rFonts w:ascii="Arial" w:hAnsi="Arial" w:cs="Arial"/>
                <w:color w:val="000000"/>
                <w:sz w:val="24"/>
                <w:szCs w:val="24"/>
              </w:rPr>
              <w:t>,</w:t>
            </w:r>
            <w:r w:rsidR="00BA6A5D">
              <w:rPr>
                <w:rFonts w:ascii="Arial" w:hAnsi="Arial" w:cs="Arial"/>
                <w:color w:val="000000"/>
                <w:sz w:val="24"/>
                <w:szCs w:val="24"/>
              </w:rPr>
              <w:t xml:space="preserve"> individuals in the</w:t>
            </w:r>
            <w:r w:rsidR="005662FC">
              <w:rPr>
                <w:rFonts w:ascii="Arial" w:hAnsi="Arial" w:cs="Arial"/>
                <w:color w:val="000000"/>
                <w:sz w:val="24"/>
                <w:szCs w:val="24"/>
              </w:rPr>
              <w:t xml:space="preserve"> 20-29 age range,</w:t>
            </w:r>
            <w:r>
              <w:rPr>
                <w:rFonts w:ascii="Arial" w:hAnsi="Arial" w:cs="Arial"/>
                <w:color w:val="000000"/>
                <w:sz w:val="24"/>
                <w:szCs w:val="24"/>
              </w:rPr>
              <w:t xml:space="preserve">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Manatee</w:t>
            </w:r>
            <w:r w:rsidR="00F305DE">
              <w:rPr>
                <w:rFonts w:ascii="Arial" w:hAnsi="Arial" w:cs="Arial"/>
                <w:color w:val="000000"/>
                <w:sz w:val="24"/>
                <w:szCs w:val="24"/>
              </w:rPr>
              <w:t xml:space="preserve">, </w:t>
            </w:r>
            <w:r w:rsidR="00FE00DA">
              <w:rPr>
                <w:rFonts w:ascii="Arial" w:hAnsi="Arial" w:cs="Arial"/>
                <w:color w:val="000000"/>
                <w:sz w:val="24"/>
                <w:szCs w:val="24"/>
              </w:rPr>
              <w:t>Pinellas</w:t>
            </w:r>
            <w:r w:rsidR="00F305DE">
              <w:rPr>
                <w:rFonts w:ascii="Arial" w:hAnsi="Arial" w:cs="Arial"/>
                <w:color w:val="000000"/>
                <w:sz w:val="24"/>
                <w:szCs w:val="24"/>
              </w:rPr>
              <w:t>, and Hernando</w:t>
            </w:r>
            <w:r w:rsidR="00FE00DA">
              <w:rPr>
                <w:rFonts w:ascii="Arial" w:hAnsi="Arial" w:cs="Arial"/>
                <w:color w:val="000000"/>
                <w:sz w:val="24"/>
                <w:szCs w:val="24"/>
              </w:rPr>
              <w:t xml:space="preserve"> </w:t>
            </w:r>
            <w:r>
              <w:rPr>
                <w:rFonts w:ascii="Arial" w:hAnsi="Arial" w:cs="Arial"/>
                <w:color w:val="000000"/>
                <w:sz w:val="24"/>
                <w:szCs w:val="24"/>
              </w:rPr>
              <w:t>counties. There is one open HRSA mandated seat, which is State Medicaid Agency.</w:t>
            </w:r>
          </w:p>
          <w:p w14:paraId="2F28FA6A" w14:textId="77777777" w:rsidR="00D42589" w:rsidRDefault="00D42589" w:rsidP="001A7834">
            <w:pPr>
              <w:autoSpaceDE w:val="0"/>
              <w:autoSpaceDN w:val="0"/>
              <w:adjustRightInd w:val="0"/>
              <w:jc w:val="both"/>
              <w:rPr>
                <w:rFonts w:ascii="Arial" w:hAnsi="Arial" w:cs="Arial"/>
                <w:color w:val="000000"/>
                <w:sz w:val="24"/>
                <w:szCs w:val="24"/>
              </w:rPr>
            </w:pPr>
          </w:p>
          <w:p w14:paraId="5B24852B" w14:textId="49B156B5" w:rsidR="001B6C31" w:rsidRDefault="005662FC"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lastRenderedPageBreak/>
              <w:t xml:space="preserve">Staff reported that recruitment materials were sent to two service providers in Hernando County to encourage client involvement in the Care Council. </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572AE7" w:rsidRPr="00690AF3" w14:paraId="2AEEFBDB" w14:textId="77777777" w:rsidTr="00D90BE5">
        <w:trPr>
          <w:trHeight w:val="225"/>
        </w:trPr>
        <w:tc>
          <w:tcPr>
            <w:tcW w:w="2520" w:type="dxa"/>
          </w:tcPr>
          <w:p w14:paraId="53CA247F" w14:textId="22A174D4" w:rsidR="00572AE7" w:rsidRDefault="00600745" w:rsidP="00D90BE5">
            <w:pPr>
              <w:rPr>
                <w:rFonts w:ascii="Arial" w:hAnsi="Arial" w:cs="Arial"/>
                <w:b/>
                <w:bCs/>
                <w:color w:val="000000"/>
                <w:sz w:val="24"/>
                <w:szCs w:val="24"/>
              </w:rPr>
            </w:pPr>
            <w:r>
              <w:rPr>
                <w:rFonts w:ascii="Arial" w:hAnsi="Arial" w:cs="Arial"/>
                <w:b/>
                <w:bCs/>
                <w:color w:val="000000"/>
                <w:sz w:val="24"/>
                <w:szCs w:val="24"/>
              </w:rPr>
              <w:lastRenderedPageBreak/>
              <w:t>ELECTION OF COMMITTEE CHAIR AND CO-CHAIR</w:t>
            </w:r>
          </w:p>
          <w:p w14:paraId="2559EC45" w14:textId="3AFE95EB" w:rsidR="00572AE7" w:rsidRDefault="00572AE7" w:rsidP="00D90BE5">
            <w:pPr>
              <w:rPr>
                <w:rFonts w:ascii="Arial" w:hAnsi="Arial" w:cs="Arial"/>
                <w:b/>
                <w:bCs/>
                <w:color w:val="000000"/>
                <w:sz w:val="24"/>
                <w:szCs w:val="24"/>
              </w:rPr>
            </w:pPr>
          </w:p>
        </w:tc>
        <w:tc>
          <w:tcPr>
            <w:tcW w:w="7740" w:type="dxa"/>
          </w:tcPr>
          <w:p w14:paraId="24D8E748" w14:textId="6A7E6EA9" w:rsidR="00201F1E" w:rsidRPr="006A0A75" w:rsidRDefault="00600745" w:rsidP="001A7834">
            <w:pPr>
              <w:autoSpaceDE w:val="0"/>
              <w:autoSpaceDN w:val="0"/>
              <w:adjustRightInd w:val="0"/>
              <w:jc w:val="both"/>
              <w:rPr>
                <w:rFonts w:ascii="Arial" w:hAnsi="Arial" w:cs="Arial"/>
                <w:b/>
                <w:color w:val="000000"/>
                <w:sz w:val="24"/>
                <w:szCs w:val="24"/>
              </w:rPr>
            </w:pPr>
            <w:r w:rsidRPr="006A0A75">
              <w:rPr>
                <w:rFonts w:ascii="Arial" w:hAnsi="Arial" w:cs="Arial"/>
                <w:b/>
                <w:color w:val="000000"/>
                <w:sz w:val="24"/>
                <w:szCs w:val="24"/>
              </w:rPr>
              <w:t xml:space="preserve">Jeffrey </w:t>
            </w:r>
            <w:proofErr w:type="spellStart"/>
            <w:r w:rsidRPr="006A0A75">
              <w:rPr>
                <w:rFonts w:ascii="Arial" w:hAnsi="Arial" w:cs="Arial"/>
                <w:b/>
                <w:color w:val="000000"/>
                <w:sz w:val="24"/>
                <w:szCs w:val="24"/>
              </w:rPr>
              <w:t>Lluberes</w:t>
            </w:r>
            <w:proofErr w:type="spellEnd"/>
            <w:r w:rsidRPr="006A0A75">
              <w:rPr>
                <w:rFonts w:ascii="Arial" w:hAnsi="Arial" w:cs="Arial"/>
                <w:b/>
                <w:color w:val="000000"/>
                <w:sz w:val="24"/>
                <w:szCs w:val="24"/>
              </w:rPr>
              <w:t xml:space="preserve"> nominated Tonicia Freeman-Foster as Chair. Tonicia nominated Jeffrey </w:t>
            </w:r>
            <w:r w:rsidR="005762DE" w:rsidRPr="006A0A75">
              <w:rPr>
                <w:rFonts w:ascii="Arial" w:hAnsi="Arial" w:cs="Arial"/>
                <w:b/>
                <w:color w:val="000000"/>
                <w:sz w:val="24"/>
                <w:szCs w:val="24"/>
              </w:rPr>
              <w:t>as Co-Chair. Both members accepted the nominations</w:t>
            </w:r>
            <w:r w:rsidR="006A0A75" w:rsidRPr="006A0A75">
              <w:rPr>
                <w:rFonts w:ascii="Arial" w:hAnsi="Arial" w:cs="Arial"/>
                <w:b/>
                <w:color w:val="000000"/>
                <w:sz w:val="24"/>
                <w:szCs w:val="24"/>
              </w:rPr>
              <w:t xml:space="preserve"> and the motion passed by acclamation (M: Freeman-Foster, S: </w:t>
            </w:r>
            <w:proofErr w:type="spellStart"/>
            <w:r w:rsidR="006A0A75" w:rsidRPr="006A0A75">
              <w:rPr>
                <w:rFonts w:ascii="Arial" w:hAnsi="Arial" w:cs="Arial"/>
                <w:b/>
                <w:color w:val="000000"/>
                <w:sz w:val="24"/>
                <w:szCs w:val="24"/>
              </w:rPr>
              <w:t>Lluberes</w:t>
            </w:r>
            <w:proofErr w:type="spellEnd"/>
            <w:r w:rsidR="006A0A75" w:rsidRPr="006A0A75">
              <w:rPr>
                <w:rFonts w:ascii="Arial" w:hAnsi="Arial" w:cs="Arial"/>
                <w:b/>
                <w:color w:val="000000"/>
                <w:sz w:val="24"/>
                <w:szCs w:val="24"/>
              </w:rPr>
              <w:t>).</w:t>
            </w:r>
            <w:r w:rsidR="00801D2F" w:rsidRPr="006A0A75">
              <w:rPr>
                <w:rFonts w:ascii="Arial" w:hAnsi="Arial" w:cs="Arial"/>
                <w:b/>
                <w:color w:val="000000"/>
                <w:sz w:val="24"/>
                <w:szCs w:val="24"/>
              </w:rPr>
              <w:t xml:space="preserve"> </w:t>
            </w:r>
          </w:p>
          <w:p w14:paraId="5CFC3384" w14:textId="77777777" w:rsidR="00201F1E" w:rsidRDefault="00201F1E" w:rsidP="001A7834">
            <w:pPr>
              <w:autoSpaceDE w:val="0"/>
              <w:autoSpaceDN w:val="0"/>
              <w:adjustRightInd w:val="0"/>
              <w:jc w:val="both"/>
              <w:rPr>
                <w:rFonts w:ascii="Arial" w:hAnsi="Arial" w:cs="Arial"/>
                <w:color w:val="000000"/>
                <w:sz w:val="24"/>
                <w:szCs w:val="24"/>
              </w:rPr>
            </w:pPr>
          </w:p>
          <w:p w14:paraId="05C9D4A2" w14:textId="69703BC5" w:rsidR="006717B6" w:rsidRDefault="006717B6" w:rsidP="006A0A75">
            <w:pPr>
              <w:autoSpaceDE w:val="0"/>
              <w:autoSpaceDN w:val="0"/>
              <w:adjustRightInd w:val="0"/>
              <w:jc w:val="both"/>
              <w:rPr>
                <w:rFonts w:ascii="Arial" w:hAnsi="Arial" w:cs="Arial"/>
                <w:color w:val="000000"/>
                <w:sz w:val="24"/>
                <w:szCs w:val="24"/>
              </w:rPr>
            </w:pPr>
          </w:p>
        </w:tc>
      </w:tr>
      <w:tr w:rsidR="00876111" w:rsidRPr="00690AF3" w14:paraId="6C9F5F02" w14:textId="77777777" w:rsidTr="00D90BE5">
        <w:trPr>
          <w:trHeight w:val="225"/>
        </w:trPr>
        <w:tc>
          <w:tcPr>
            <w:tcW w:w="2520" w:type="dxa"/>
          </w:tcPr>
          <w:p w14:paraId="004F42FA" w14:textId="03D4DBAC" w:rsidR="00876111" w:rsidRDefault="0054049F" w:rsidP="00D90BE5">
            <w:pPr>
              <w:rPr>
                <w:rFonts w:ascii="Arial" w:hAnsi="Arial" w:cs="Arial"/>
                <w:b/>
                <w:bCs/>
                <w:color w:val="000000"/>
                <w:sz w:val="24"/>
                <w:szCs w:val="24"/>
              </w:rPr>
            </w:pPr>
            <w:r>
              <w:rPr>
                <w:rFonts w:ascii="Arial" w:hAnsi="Arial" w:cs="Arial"/>
                <w:b/>
                <w:bCs/>
                <w:color w:val="000000"/>
                <w:sz w:val="24"/>
                <w:szCs w:val="24"/>
              </w:rPr>
              <w:t>MEETING TIME, LOCATION, AND DATE</w:t>
            </w:r>
          </w:p>
        </w:tc>
        <w:tc>
          <w:tcPr>
            <w:tcW w:w="7740" w:type="dxa"/>
          </w:tcPr>
          <w:p w14:paraId="6DC3427E" w14:textId="557A446A" w:rsidR="00B1439F" w:rsidRDefault="00AC07C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w:t>
            </w:r>
            <w:r w:rsidR="009921BE">
              <w:rPr>
                <w:rFonts w:ascii="Arial" w:hAnsi="Arial" w:cs="Arial"/>
                <w:color w:val="000000"/>
                <w:sz w:val="24"/>
                <w:szCs w:val="24"/>
              </w:rPr>
              <w:t>possibly having the meeting every other month instead of every month. Because new Care Council applications are received on a</w:t>
            </w:r>
            <w:r w:rsidR="009C4736">
              <w:rPr>
                <w:rFonts w:ascii="Arial" w:hAnsi="Arial" w:cs="Arial"/>
                <w:color w:val="000000"/>
                <w:sz w:val="24"/>
                <w:szCs w:val="24"/>
              </w:rPr>
              <w:t>n ongoing basis and the committee tries to get new applicants processed as quickly as possible, the committee decided to continue having monthly meetings but to cancel meetings if there are no actions items or items that need immediate discussion.</w:t>
            </w:r>
          </w:p>
          <w:p w14:paraId="06DF2460" w14:textId="77777777" w:rsidR="00B1439F" w:rsidRPr="00B1439F" w:rsidRDefault="00B1439F" w:rsidP="001A7834">
            <w:pPr>
              <w:autoSpaceDE w:val="0"/>
              <w:autoSpaceDN w:val="0"/>
              <w:adjustRightInd w:val="0"/>
              <w:jc w:val="both"/>
              <w:rPr>
                <w:rFonts w:ascii="Arial" w:hAnsi="Arial" w:cs="Arial"/>
                <w:color w:val="000000"/>
                <w:sz w:val="24"/>
                <w:szCs w:val="24"/>
              </w:rPr>
            </w:pPr>
          </w:p>
          <w:p w14:paraId="61FC0A21" w14:textId="7CE12669" w:rsidR="00876111" w:rsidRDefault="005A7B23" w:rsidP="001A7834">
            <w:pPr>
              <w:autoSpaceDE w:val="0"/>
              <w:autoSpaceDN w:val="0"/>
              <w:adjustRightInd w:val="0"/>
              <w:jc w:val="both"/>
              <w:rPr>
                <w:rFonts w:ascii="Arial" w:hAnsi="Arial" w:cs="Arial"/>
                <w:color w:val="000000"/>
                <w:sz w:val="24"/>
                <w:szCs w:val="24"/>
              </w:rPr>
            </w:pPr>
            <w:r w:rsidRPr="00553E2C">
              <w:rPr>
                <w:rFonts w:ascii="Arial" w:hAnsi="Arial" w:cs="Arial"/>
                <w:b/>
                <w:color w:val="000000"/>
                <w:sz w:val="24"/>
                <w:szCs w:val="24"/>
              </w:rPr>
              <w:t xml:space="preserve">Members </w:t>
            </w:r>
            <w:r w:rsidR="009C4736">
              <w:rPr>
                <w:rFonts w:ascii="Arial" w:hAnsi="Arial" w:cs="Arial"/>
                <w:b/>
                <w:color w:val="000000"/>
                <w:sz w:val="24"/>
                <w:szCs w:val="24"/>
              </w:rPr>
              <w:t>voted to</w:t>
            </w:r>
            <w:r w:rsidR="00242257">
              <w:rPr>
                <w:rFonts w:ascii="Arial" w:hAnsi="Arial" w:cs="Arial"/>
                <w:b/>
                <w:color w:val="000000"/>
                <w:sz w:val="24"/>
                <w:szCs w:val="24"/>
              </w:rPr>
              <w:t xml:space="preserve"> keep the time, date, and location the same, meeting at 11:00 a.m. on the third Monday of the month at the Children’s Board </w:t>
            </w:r>
            <w:r w:rsidR="00E84A6B" w:rsidRPr="00553E2C">
              <w:rPr>
                <w:rFonts w:ascii="Arial" w:hAnsi="Arial" w:cs="Arial"/>
                <w:b/>
                <w:color w:val="000000"/>
                <w:sz w:val="24"/>
                <w:szCs w:val="24"/>
              </w:rPr>
              <w:t xml:space="preserve">(M: </w:t>
            </w:r>
            <w:proofErr w:type="spellStart"/>
            <w:r w:rsidR="009C4736">
              <w:rPr>
                <w:rFonts w:ascii="Arial" w:hAnsi="Arial" w:cs="Arial"/>
                <w:b/>
                <w:color w:val="000000"/>
                <w:sz w:val="24"/>
                <w:szCs w:val="24"/>
              </w:rPr>
              <w:t>Lluberes</w:t>
            </w:r>
            <w:proofErr w:type="spellEnd"/>
            <w:r w:rsidR="00E84A6B" w:rsidRPr="00553E2C">
              <w:rPr>
                <w:rFonts w:ascii="Arial" w:hAnsi="Arial" w:cs="Arial"/>
                <w:b/>
                <w:color w:val="000000"/>
                <w:sz w:val="24"/>
                <w:szCs w:val="24"/>
              </w:rPr>
              <w:t xml:space="preserve">, S: </w:t>
            </w:r>
            <w:r w:rsidR="009C4736">
              <w:rPr>
                <w:rFonts w:ascii="Arial" w:hAnsi="Arial" w:cs="Arial"/>
                <w:b/>
                <w:color w:val="000000"/>
                <w:sz w:val="24"/>
                <w:szCs w:val="24"/>
              </w:rPr>
              <w:t>Freeman-Foster</w:t>
            </w:r>
            <w:r w:rsidR="00E84A6B" w:rsidRPr="00553E2C">
              <w:rPr>
                <w:rFonts w:ascii="Arial" w:hAnsi="Arial" w:cs="Arial"/>
                <w:b/>
                <w:color w:val="000000"/>
                <w:sz w:val="24"/>
                <w:szCs w:val="24"/>
              </w:rPr>
              <w:t xml:space="preserve">). </w:t>
            </w:r>
          </w:p>
          <w:p w14:paraId="4A8B0902" w14:textId="578BD92E" w:rsidR="00553E2C" w:rsidRDefault="00553E2C" w:rsidP="001A7834">
            <w:pPr>
              <w:autoSpaceDE w:val="0"/>
              <w:autoSpaceDN w:val="0"/>
              <w:adjustRightInd w:val="0"/>
              <w:jc w:val="both"/>
              <w:rPr>
                <w:rFonts w:ascii="Arial" w:hAnsi="Arial" w:cs="Arial"/>
                <w:color w:val="000000"/>
                <w:sz w:val="24"/>
                <w:szCs w:val="24"/>
              </w:rPr>
            </w:pPr>
          </w:p>
          <w:p w14:paraId="7BC917B4" w14:textId="3B0E0494" w:rsidR="00553E2C" w:rsidRPr="00553E2C" w:rsidRDefault="00553E2C" w:rsidP="001A7834">
            <w:pPr>
              <w:autoSpaceDE w:val="0"/>
              <w:autoSpaceDN w:val="0"/>
              <w:adjustRightInd w:val="0"/>
              <w:jc w:val="both"/>
              <w:rPr>
                <w:rFonts w:ascii="Arial" w:hAnsi="Arial" w:cs="Arial"/>
                <w:color w:val="000000"/>
                <w:sz w:val="24"/>
                <w:szCs w:val="24"/>
              </w:rPr>
            </w:pPr>
          </w:p>
        </w:tc>
      </w:tr>
      <w:tr w:rsidR="00072BFF" w:rsidRPr="00690AF3" w14:paraId="5455C21A" w14:textId="77777777" w:rsidTr="00D90BE5">
        <w:trPr>
          <w:trHeight w:val="225"/>
        </w:trPr>
        <w:tc>
          <w:tcPr>
            <w:tcW w:w="2520" w:type="dxa"/>
          </w:tcPr>
          <w:p w14:paraId="32B0F97B" w14:textId="0FEFE91F" w:rsidR="00072BFF" w:rsidRDefault="00072BFF" w:rsidP="00D90BE5">
            <w:pPr>
              <w:rPr>
                <w:rFonts w:ascii="Arial" w:hAnsi="Arial" w:cs="Arial"/>
                <w:b/>
                <w:bCs/>
                <w:color w:val="000000"/>
                <w:sz w:val="24"/>
                <w:szCs w:val="24"/>
              </w:rPr>
            </w:pPr>
            <w:r>
              <w:rPr>
                <w:rFonts w:ascii="Arial" w:hAnsi="Arial" w:cs="Arial"/>
                <w:b/>
                <w:bCs/>
                <w:color w:val="000000"/>
                <w:sz w:val="24"/>
                <w:szCs w:val="24"/>
              </w:rPr>
              <w:t>COMMITTEE WORK PLAN, 2019-2020</w:t>
            </w:r>
          </w:p>
        </w:tc>
        <w:tc>
          <w:tcPr>
            <w:tcW w:w="7740" w:type="dxa"/>
          </w:tcPr>
          <w:p w14:paraId="1E3CEE9E" w14:textId="77777777" w:rsidR="00072BFF" w:rsidRDefault="00C2104F"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the committee work plan. </w:t>
            </w:r>
            <w:r w:rsidR="007F69E8">
              <w:rPr>
                <w:rFonts w:ascii="Arial" w:hAnsi="Arial" w:cs="Arial"/>
                <w:color w:val="000000"/>
                <w:sz w:val="24"/>
                <w:szCs w:val="24"/>
              </w:rPr>
              <w:t>Members updated the dates for the leadership trainings</w:t>
            </w:r>
            <w:r w:rsidR="00252CD1">
              <w:rPr>
                <w:rFonts w:ascii="Arial" w:hAnsi="Arial" w:cs="Arial"/>
                <w:color w:val="000000"/>
                <w:sz w:val="24"/>
                <w:szCs w:val="24"/>
              </w:rPr>
              <w:t xml:space="preserve"> and discussed the member engagement and retention survey.</w:t>
            </w:r>
            <w:r w:rsidR="00D30BA7">
              <w:rPr>
                <w:rFonts w:ascii="Arial" w:hAnsi="Arial" w:cs="Arial"/>
                <w:color w:val="000000"/>
                <w:sz w:val="24"/>
                <w:szCs w:val="24"/>
              </w:rPr>
              <w:t xml:space="preserve"> Members agreed to review the materials from the last survey </w:t>
            </w:r>
            <w:r w:rsidR="007805F5">
              <w:rPr>
                <w:rFonts w:ascii="Arial" w:hAnsi="Arial" w:cs="Arial"/>
                <w:color w:val="000000"/>
                <w:sz w:val="24"/>
                <w:szCs w:val="24"/>
              </w:rPr>
              <w:t xml:space="preserve">the committee conducted and discuss the survey at the next meeting. Members would like to have the survey out in November so that </w:t>
            </w:r>
            <w:r w:rsidR="00024F6B">
              <w:rPr>
                <w:rFonts w:ascii="Arial" w:hAnsi="Arial" w:cs="Arial"/>
                <w:color w:val="000000"/>
                <w:sz w:val="24"/>
                <w:szCs w:val="24"/>
              </w:rPr>
              <w:t>the results can inform the topics to be covered at the next leadership training.</w:t>
            </w:r>
          </w:p>
          <w:p w14:paraId="2DF7CA16" w14:textId="77777777" w:rsidR="00024F6B" w:rsidRDefault="00024F6B" w:rsidP="001A7834">
            <w:pPr>
              <w:autoSpaceDE w:val="0"/>
              <w:autoSpaceDN w:val="0"/>
              <w:adjustRightInd w:val="0"/>
              <w:jc w:val="both"/>
              <w:rPr>
                <w:rFonts w:ascii="Arial" w:hAnsi="Arial" w:cs="Arial"/>
                <w:color w:val="000000"/>
                <w:sz w:val="24"/>
                <w:szCs w:val="24"/>
              </w:rPr>
            </w:pPr>
          </w:p>
          <w:p w14:paraId="7D2EE39B" w14:textId="77777777" w:rsidR="00024F6B" w:rsidRDefault="00024F6B" w:rsidP="001A7834">
            <w:pPr>
              <w:autoSpaceDE w:val="0"/>
              <w:autoSpaceDN w:val="0"/>
              <w:adjustRightInd w:val="0"/>
              <w:jc w:val="both"/>
              <w:rPr>
                <w:rFonts w:ascii="Arial" w:hAnsi="Arial" w:cs="Arial"/>
                <w:b/>
                <w:color w:val="000000"/>
                <w:sz w:val="24"/>
                <w:szCs w:val="24"/>
              </w:rPr>
            </w:pPr>
            <w:r w:rsidRPr="007A4B61">
              <w:rPr>
                <w:rFonts w:ascii="Arial" w:hAnsi="Arial" w:cs="Arial"/>
                <w:b/>
                <w:color w:val="000000"/>
                <w:sz w:val="24"/>
                <w:szCs w:val="24"/>
              </w:rPr>
              <w:t>Members voted to approve the changes to the work plan (M:</w:t>
            </w:r>
            <w:r w:rsidR="007A4B61" w:rsidRPr="007A4B61">
              <w:rPr>
                <w:rFonts w:ascii="Arial" w:hAnsi="Arial" w:cs="Arial"/>
                <w:b/>
                <w:color w:val="000000"/>
                <w:sz w:val="24"/>
                <w:szCs w:val="24"/>
              </w:rPr>
              <w:t xml:space="preserve"> Tonicia; S: Jeffrey).</w:t>
            </w:r>
          </w:p>
          <w:p w14:paraId="4A5FB2A8" w14:textId="6C185983" w:rsidR="007A4B61" w:rsidRPr="007A4B61" w:rsidRDefault="007A4B61" w:rsidP="001A7834">
            <w:pPr>
              <w:autoSpaceDE w:val="0"/>
              <w:autoSpaceDN w:val="0"/>
              <w:adjustRightInd w:val="0"/>
              <w:jc w:val="both"/>
              <w:rPr>
                <w:rFonts w:ascii="Arial" w:hAnsi="Arial" w:cs="Arial"/>
                <w:b/>
                <w:color w:val="000000"/>
                <w:sz w:val="24"/>
                <w:szCs w:val="24"/>
              </w:rPr>
            </w:pPr>
          </w:p>
        </w:tc>
      </w:tr>
      <w:tr w:rsidR="007A4B61" w:rsidRPr="00690AF3" w14:paraId="5D7FB95A" w14:textId="77777777" w:rsidTr="00D90BE5">
        <w:trPr>
          <w:trHeight w:val="225"/>
        </w:trPr>
        <w:tc>
          <w:tcPr>
            <w:tcW w:w="2520" w:type="dxa"/>
          </w:tcPr>
          <w:p w14:paraId="3FD8EFDB" w14:textId="77073F67" w:rsidR="007A4B61" w:rsidRDefault="007A4B61" w:rsidP="00D90BE5">
            <w:pPr>
              <w:rPr>
                <w:rFonts w:ascii="Arial" w:hAnsi="Arial" w:cs="Arial"/>
                <w:b/>
                <w:bCs/>
                <w:color w:val="000000"/>
                <w:sz w:val="24"/>
                <w:szCs w:val="24"/>
              </w:rPr>
            </w:pPr>
            <w:r>
              <w:rPr>
                <w:rFonts w:ascii="Arial" w:hAnsi="Arial" w:cs="Arial"/>
                <w:b/>
                <w:bCs/>
                <w:color w:val="000000"/>
                <w:sz w:val="24"/>
                <w:szCs w:val="24"/>
              </w:rPr>
              <w:t>NEW MEMBER ORIENTATION</w:t>
            </w:r>
          </w:p>
        </w:tc>
        <w:tc>
          <w:tcPr>
            <w:tcW w:w="7740" w:type="dxa"/>
          </w:tcPr>
          <w:p w14:paraId="007682AC" w14:textId="7F926CF6" w:rsidR="007A4B61" w:rsidRDefault="000F2899"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re are </w:t>
            </w:r>
            <w:r w:rsidR="004C114E">
              <w:rPr>
                <w:rFonts w:ascii="Arial" w:hAnsi="Arial" w:cs="Arial"/>
                <w:color w:val="000000"/>
                <w:sz w:val="24"/>
                <w:szCs w:val="24"/>
              </w:rPr>
              <w:t>three new members who need orientation and three pending applicants who will be voted in in October and November. Members decided to have the next orientation in November.</w:t>
            </w: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160B5456" w14:textId="15C377B4" w:rsidR="00CD1847" w:rsidRDefault="00B35B63" w:rsidP="00340B30">
            <w:pPr>
              <w:jc w:val="both"/>
              <w:rPr>
                <w:rFonts w:ascii="Arial" w:hAnsi="Arial" w:cs="Arial"/>
                <w:color w:val="000000"/>
                <w:sz w:val="24"/>
                <w:szCs w:val="24"/>
              </w:rPr>
            </w:pPr>
            <w:r>
              <w:rPr>
                <w:rFonts w:ascii="Arial" w:hAnsi="Arial" w:cs="Arial"/>
                <w:color w:val="000000"/>
                <w:sz w:val="24"/>
                <w:szCs w:val="24"/>
              </w:rPr>
              <w:t xml:space="preserve">Members discussed changing the Care Council mission statement to reflect the language changes </w:t>
            </w:r>
            <w:r w:rsidR="00345F29">
              <w:rPr>
                <w:rFonts w:ascii="Arial" w:hAnsi="Arial" w:cs="Arial"/>
                <w:color w:val="000000"/>
                <w:sz w:val="24"/>
                <w:szCs w:val="24"/>
              </w:rPr>
              <w:t xml:space="preserve">made in the bylaws. </w:t>
            </w:r>
            <w:r w:rsidR="009D74AD">
              <w:rPr>
                <w:rFonts w:ascii="Arial" w:hAnsi="Arial" w:cs="Arial"/>
                <w:color w:val="000000"/>
                <w:sz w:val="24"/>
                <w:szCs w:val="24"/>
              </w:rPr>
              <w:t>The current mission statement is</w:t>
            </w:r>
            <w:r w:rsidR="00232825">
              <w:rPr>
                <w:rFonts w:ascii="Arial" w:hAnsi="Arial" w:cs="Arial"/>
                <w:color w:val="000000"/>
                <w:sz w:val="24"/>
                <w:szCs w:val="24"/>
              </w:rPr>
              <w:t>:</w:t>
            </w:r>
            <w:r w:rsidR="009D74AD">
              <w:rPr>
                <w:rFonts w:ascii="Arial" w:hAnsi="Arial" w:cs="Arial"/>
                <w:color w:val="000000"/>
                <w:sz w:val="24"/>
                <w:szCs w:val="24"/>
              </w:rPr>
              <w:t xml:space="preserve"> </w:t>
            </w:r>
            <w:r w:rsidR="00232825">
              <w:rPr>
                <w:rFonts w:ascii="Arial" w:hAnsi="Arial" w:cs="Arial"/>
                <w:color w:val="000000"/>
                <w:sz w:val="24"/>
                <w:szCs w:val="24"/>
              </w:rPr>
              <w:t>“t</w:t>
            </w:r>
            <w:r w:rsidR="00232825" w:rsidRPr="00232825">
              <w:rPr>
                <w:rFonts w:ascii="Arial" w:hAnsi="Arial" w:cs="Arial"/>
                <w:color w:val="000000"/>
                <w:sz w:val="24"/>
                <w:szCs w:val="24"/>
              </w:rPr>
              <w:t xml:space="preserve">he West Central Florida Ryan White Care Council </w:t>
            </w:r>
            <w:r w:rsidR="00232825" w:rsidRPr="00232825">
              <w:rPr>
                <w:rFonts w:ascii="Arial" w:hAnsi="Arial" w:cs="Arial"/>
                <w:color w:val="000000"/>
                <w:sz w:val="24"/>
                <w:szCs w:val="24"/>
              </w:rPr>
              <w:lastRenderedPageBreak/>
              <w:t>(RWCC) is a planning body (of dedicated volunteers) that assesses needs, plans, allocates resources, and evaluates HIV/AIDS services to improve the lives of those infected and affected.</w:t>
            </w:r>
            <w:r w:rsidR="00232825">
              <w:rPr>
                <w:rFonts w:ascii="Arial" w:hAnsi="Arial" w:cs="Arial"/>
                <w:color w:val="000000"/>
                <w:sz w:val="24"/>
                <w:szCs w:val="24"/>
              </w:rPr>
              <w:t>” Members agreed to change “infected and affected” to “living with and vulnerable to HIV.”</w:t>
            </w:r>
            <w:bookmarkStart w:id="0" w:name="_GoBack"/>
            <w:bookmarkEnd w:id="0"/>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lastRenderedPageBreak/>
              <w:t>ADJOURNMENT</w:t>
            </w:r>
          </w:p>
        </w:tc>
        <w:tc>
          <w:tcPr>
            <w:tcW w:w="7740" w:type="dxa"/>
          </w:tcPr>
          <w:p w14:paraId="2B7E6726" w14:textId="7D74CF0A"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51708F">
              <w:rPr>
                <w:rFonts w:ascii="Arial" w:hAnsi="Arial" w:cs="Arial"/>
                <w:color w:val="000000"/>
                <w:sz w:val="24"/>
                <w:szCs w:val="24"/>
              </w:rPr>
              <w:t>1</w:t>
            </w:r>
            <w:r w:rsidR="00F608D5">
              <w:rPr>
                <w:rFonts w:ascii="Arial" w:hAnsi="Arial" w:cs="Arial"/>
                <w:color w:val="000000"/>
                <w:sz w:val="24"/>
                <w:szCs w:val="24"/>
              </w:rPr>
              <w:t>:</w:t>
            </w:r>
            <w:r w:rsidR="00553E2C">
              <w:rPr>
                <w:rFonts w:ascii="Arial" w:hAnsi="Arial" w:cs="Arial"/>
                <w:color w:val="000000"/>
                <w:sz w:val="24"/>
                <w:szCs w:val="24"/>
              </w:rPr>
              <w:t>3</w:t>
            </w:r>
            <w:r w:rsidR="00BF5A7F">
              <w:rPr>
                <w:rFonts w:ascii="Arial" w:hAnsi="Arial" w:cs="Arial"/>
                <w:color w:val="000000"/>
                <w:sz w:val="24"/>
                <w:szCs w:val="24"/>
              </w:rPr>
              <w:t>2</w:t>
            </w:r>
            <w:r w:rsidR="00A07B6F">
              <w:rPr>
                <w:rFonts w:ascii="Arial" w:hAnsi="Arial" w:cs="Arial"/>
                <w:color w:val="000000"/>
                <w:sz w:val="24"/>
                <w:szCs w:val="24"/>
              </w:rPr>
              <w:t xml:space="preserve"> </w:t>
            </w:r>
            <w:r w:rsidR="00E02B16">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11"/>
      <w:footerReference w:type="default" r:id="rId12"/>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118A0" w14:textId="77777777" w:rsidR="00C25785" w:rsidRDefault="00C25785">
      <w:r>
        <w:separator/>
      </w:r>
    </w:p>
  </w:endnote>
  <w:endnote w:type="continuationSeparator" w:id="0">
    <w:p w14:paraId="6218E155" w14:textId="77777777" w:rsidR="00C25785" w:rsidRDefault="00C25785">
      <w:r>
        <w:continuationSeparator/>
      </w:r>
    </w:p>
  </w:endnote>
  <w:endnote w:type="continuationNotice" w:id="1">
    <w:p w14:paraId="06909B27" w14:textId="77777777" w:rsidR="00C25785" w:rsidRDefault="00C25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7998" w14:textId="77777777" w:rsidR="00C25785" w:rsidRDefault="00C25785">
      <w:r>
        <w:separator/>
      </w:r>
    </w:p>
  </w:footnote>
  <w:footnote w:type="continuationSeparator" w:id="0">
    <w:p w14:paraId="0828B058" w14:textId="77777777" w:rsidR="00C25785" w:rsidRDefault="00C25785">
      <w:r>
        <w:continuationSeparator/>
      </w:r>
    </w:p>
  </w:footnote>
  <w:footnote w:type="continuationNotice" w:id="1">
    <w:p w14:paraId="0F867228" w14:textId="77777777" w:rsidR="00C25785" w:rsidRDefault="00C25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4F6B"/>
    <w:rsid w:val="00025008"/>
    <w:rsid w:val="00026B6D"/>
    <w:rsid w:val="0003071D"/>
    <w:rsid w:val="00030E85"/>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4C06"/>
    <w:rsid w:val="0005701A"/>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BFF"/>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148"/>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3B35"/>
    <w:rsid w:val="000E4E26"/>
    <w:rsid w:val="000E6363"/>
    <w:rsid w:val="000E778E"/>
    <w:rsid w:val="000F0FDD"/>
    <w:rsid w:val="000F1E7A"/>
    <w:rsid w:val="000F268B"/>
    <w:rsid w:val="000F2899"/>
    <w:rsid w:val="000F2B3B"/>
    <w:rsid w:val="000F3D38"/>
    <w:rsid w:val="000F5248"/>
    <w:rsid w:val="000F6034"/>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202F"/>
    <w:rsid w:val="00163E83"/>
    <w:rsid w:val="00164800"/>
    <w:rsid w:val="00165D4E"/>
    <w:rsid w:val="0017002A"/>
    <w:rsid w:val="00170178"/>
    <w:rsid w:val="00171383"/>
    <w:rsid w:val="001727D1"/>
    <w:rsid w:val="00173449"/>
    <w:rsid w:val="0017394B"/>
    <w:rsid w:val="0017467A"/>
    <w:rsid w:val="001750B3"/>
    <w:rsid w:val="00175104"/>
    <w:rsid w:val="00175434"/>
    <w:rsid w:val="001756CE"/>
    <w:rsid w:val="00175748"/>
    <w:rsid w:val="00176DAF"/>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0BA"/>
    <w:rsid w:val="001B262E"/>
    <w:rsid w:val="001B4FC5"/>
    <w:rsid w:val="001B62C6"/>
    <w:rsid w:val="001B6C31"/>
    <w:rsid w:val="001B7100"/>
    <w:rsid w:val="001C08E0"/>
    <w:rsid w:val="001C0F11"/>
    <w:rsid w:val="001C16DE"/>
    <w:rsid w:val="001C2373"/>
    <w:rsid w:val="001C4352"/>
    <w:rsid w:val="001C48FD"/>
    <w:rsid w:val="001C582E"/>
    <w:rsid w:val="001C5994"/>
    <w:rsid w:val="001C6722"/>
    <w:rsid w:val="001D25C6"/>
    <w:rsid w:val="001D3EBB"/>
    <w:rsid w:val="001D6B92"/>
    <w:rsid w:val="001E0391"/>
    <w:rsid w:val="001E0AD9"/>
    <w:rsid w:val="001E1680"/>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1F78F1"/>
    <w:rsid w:val="002002A2"/>
    <w:rsid w:val="002009DC"/>
    <w:rsid w:val="00200ACC"/>
    <w:rsid w:val="00200D71"/>
    <w:rsid w:val="00201F1E"/>
    <w:rsid w:val="00202D41"/>
    <w:rsid w:val="00203D50"/>
    <w:rsid w:val="002046FD"/>
    <w:rsid w:val="00205A00"/>
    <w:rsid w:val="00205D51"/>
    <w:rsid w:val="00205F35"/>
    <w:rsid w:val="0021163C"/>
    <w:rsid w:val="00212767"/>
    <w:rsid w:val="0021298F"/>
    <w:rsid w:val="00213C1A"/>
    <w:rsid w:val="00215810"/>
    <w:rsid w:val="00217733"/>
    <w:rsid w:val="00220609"/>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2825"/>
    <w:rsid w:val="0023367C"/>
    <w:rsid w:val="00234537"/>
    <w:rsid w:val="002348E8"/>
    <w:rsid w:val="00235AC7"/>
    <w:rsid w:val="00236218"/>
    <w:rsid w:val="00236424"/>
    <w:rsid w:val="00236C51"/>
    <w:rsid w:val="0024027F"/>
    <w:rsid w:val="00240691"/>
    <w:rsid w:val="00240A0B"/>
    <w:rsid w:val="00240AA8"/>
    <w:rsid w:val="00241313"/>
    <w:rsid w:val="00242135"/>
    <w:rsid w:val="00242257"/>
    <w:rsid w:val="0024240A"/>
    <w:rsid w:val="0024265A"/>
    <w:rsid w:val="002427D7"/>
    <w:rsid w:val="0024352D"/>
    <w:rsid w:val="00244860"/>
    <w:rsid w:val="00245838"/>
    <w:rsid w:val="00247019"/>
    <w:rsid w:val="00247220"/>
    <w:rsid w:val="002520FE"/>
    <w:rsid w:val="00252CD1"/>
    <w:rsid w:val="00252EA8"/>
    <w:rsid w:val="00252EAF"/>
    <w:rsid w:val="002538C8"/>
    <w:rsid w:val="002546BC"/>
    <w:rsid w:val="00255C4F"/>
    <w:rsid w:val="00256523"/>
    <w:rsid w:val="00260B10"/>
    <w:rsid w:val="00261BAF"/>
    <w:rsid w:val="00261D8D"/>
    <w:rsid w:val="0026255A"/>
    <w:rsid w:val="00263247"/>
    <w:rsid w:val="00264B74"/>
    <w:rsid w:val="00264F5D"/>
    <w:rsid w:val="0026512A"/>
    <w:rsid w:val="0026537E"/>
    <w:rsid w:val="00265DBE"/>
    <w:rsid w:val="00265E25"/>
    <w:rsid w:val="00266047"/>
    <w:rsid w:val="002661FA"/>
    <w:rsid w:val="002679E9"/>
    <w:rsid w:val="0027067C"/>
    <w:rsid w:val="002708E4"/>
    <w:rsid w:val="002708F3"/>
    <w:rsid w:val="00271082"/>
    <w:rsid w:val="00271773"/>
    <w:rsid w:val="00271F1D"/>
    <w:rsid w:val="00273818"/>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96DCF"/>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088A"/>
    <w:rsid w:val="002F1121"/>
    <w:rsid w:val="002F22F6"/>
    <w:rsid w:val="002F2CDE"/>
    <w:rsid w:val="002F4FA9"/>
    <w:rsid w:val="002F5540"/>
    <w:rsid w:val="002F6742"/>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5F29"/>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A95"/>
    <w:rsid w:val="003D7DBF"/>
    <w:rsid w:val="003E0DE1"/>
    <w:rsid w:val="003E113B"/>
    <w:rsid w:val="003E2D77"/>
    <w:rsid w:val="003E346E"/>
    <w:rsid w:val="003E54DB"/>
    <w:rsid w:val="003E5DF1"/>
    <w:rsid w:val="003E72F5"/>
    <w:rsid w:val="003F2E73"/>
    <w:rsid w:val="003F2E8C"/>
    <w:rsid w:val="003F3004"/>
    <w:rsid w:val="003F34B3"/>
    <w:rsid w:val="003F3B57"/>
    <w:rsid w:val="003F40EF"/>
    <w:rsid w:val="003F488B"/>
    <w:rsid w:val="003F5062"/>
    <w:rsid w:val="003F7801"/>
    <w:rsid w:val="003F7BAA"/>
    <w:rsid w:val="003F7CB5"/>
    <w:rsid w:val="0040073E"/>
    <w:rsid w:val="00400F3C"/>
    <w:rsid w:val="00401F03"/>
    <w:rsid w:val="0040414D"/>
    <w:rsid w:val="00404A2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30BF"/>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720"/>
    <w:rsid w:val="00460A97"/>
    <w:rsid w:val="0046113B"/>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2C9"/>
    <w:rsid w:val="004908EC"/>
    <w:rsid w:val="00491910"/>
    <w:rsid w:val="00492171"/>
    <w:rsid w:val="00492EC8"/>
    <w:rsid w:val="0049496A"/>
    <w:rsid w:val="00494EFB"/>
    <w:rsid w:val="004950C7"/>
    <w:rsid w:val="00495211"/>
    <w:rsid w:val="0049640C"/>
    <w:rsid w:val="004965CE"/>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A87"/>
    <w:rsid w:val="004B7D9F"/>
    <w:rsid w:val="004C114E"/>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50E6"/>
    <w:rsid w:val="00527272"/>
    <w:rsid w:val="005276B8"/>
    <w:rsid w:val="005276CA"/>
    <w:rsid w:val="00527BDE"/>
    <w:rsid w:val="00531559"/>
    <w:rsid w:val="00532385"/>
    <w:rsid w:val="005331B1"/>
    <w:rsid w:val="00533B28"/>
    <w:rsid w:val="00533E45"/>
    <w:rsid w:val="00535E08"/>
    <w:rsid w:val="005363AE"/>
    <w:rsid w:val="00536E14"/>
    <w:rsid w:val="00537C7B"/>
    <w:rsid w:val="0054049F"/>
    <w:rsid w:val="0054126F"/>
    <w:rsid w:val="0054274A"/>
    <w:rsid w:val="005443C4"/>
    <w:rsid w:val="00544B12"/>
    <w:rsid w:val="00544CAE"/>
    <w:rsid w:val="005459D3"/>
    <w:rsid w:val="00545DEF"/>
    <w:rsid w:val="0054645F"/>
    <w:rsid w:val="005465B1"/>
    <w:rsid w:val="00547ABA"/>
    <w:rsid w:val="005501D9"/>
    <w:rsid w:val="00553E2C"/>
    <w:rsid w:val="0055408E"/>
    <w:rsid w:val="00554CCD"/>
    <w:rsid w:val="00555180"/>
    <w:rsid w:val="00557A61"/>
    <w:rsid w:val="00560126"/>
    <w:rsid w:val="0056163A"/>
    <w:rsid w:val="00563982"/>
    <w:rsid w:val="0056436E"/>
    <w:rsid w:val="0056463B"/>
    <w:rsid w:val="005662FC"/>
    <w:rsid w:val="00567BCC"/>
    <w:rsid w:val="005717B2"/>
    <w:rsid w:val="00572AE7"/>
    <w:rsid w:val="00573D32"/>
    <w:rsid w:val="0057546A"/>
    <w:rsid w:val="00575C04"/>
    <w:rsid w:val="005762DE"/>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A7B23"/>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6A"/>
    <w:rsid w:val="005E16CF"/>
    <w:rsid w:val="005E2619"/>
    <w:rsid w:val="005E46A0"/>
    <w:rsid w:val="005E5F2B"/>
    <w:rsid w:val="005E639C"/>
    <w:rsid w:val="005E79FC"/>
    <w:rsid w:val="005F2BBB"/>
    <w:rsid w:val="005F497B"/>
    <w:rsid w:val="005F4D11"/>
    <w:rsid w:val="00600745"/>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0D6"/>
    <w:rsid w:val="00641B65"/>
    <w:rsid w:val="00645ED2"/>
    <w:rsid w:val="00645F31"/>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31EA"/>
    <w:rsid w:val="00683C51"/>
    <w:rsid w:val="00684CB2"/>
    <w:rsid w:val="00684FAC"/>
    <w:rsid w:val="00685058"/>
    <w:rsid w:val="00685B4D"/>
    <w:rsid w:val="00685CF0"/>
    <w:rsid w:val="0068673E"/>
    <w:rsid w:val="00690525"/>
    <w:rsid w:val="00690AF3"/>
    <w:rsid w:val="0069187D"/>
    <w:rsid w:val="006919CB"/>
    <w:rsid w:val="00691D21"/>
    <w:rsid w:val="00694BB5"/>
    <w:rsid w:val="006966C7"/>
    <w:rsid w:val="0069784E"/>
    <w:rsid w:val="006A0265"/>
    <w:rsid w:val="006A05F5"/>
    <w:rsid w:val="006A0A7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451"/>
    <w:rsid w:val="006D5C22"/>
    <w:rsid w:val="006E0351"/>
    <w:rsid w:val="006E293D"/>
    <w:rsid w:val="006E392A"/>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7D0"/>
    <w:rsid w:val="00710725"/>
    <w:rsid w:val="007108BB"/>
    <w:rsid w:val="00710FF6"/>
    <w:rsid w:val="007117B9"/>
    <w:rsid w:val="0071328B"/>
    <w:rsid w:val="00714ED5"/>
    <w:rsid w:val="00717B52"/>
    <w:rsid w:val="007231F2"/>
    <w:rsid w:val="0072366E"/>
    <w:rsid w:val="0072457C"/>
    <w:rsid w:val="00724798"/>
    <w:rsid w:val="00724F4A"/>
    <w:rsid w:val="007258F9"/>
    <w:rsid w:val="00725F0B"/>
    <w:rsid w:val="00726013"/>
    <w:rsid w:val="00727724"/>
    <w:rsid w:val="00730C0E"/>
    <w:rsid w:val="0073148C"/>
    <w:rsid w:val="007315DD"/>
    <w:rsid w:val="00737C46"/>
    <w:rsid w:val="00737D31"/>
    <w:rsid w:val="00743511"/>
    <w:rsid w:val="00744963"/>
    <w:rsid w:val="00744ECE"/>
    <w:rsid w:val="00751C1E"/>
    <w:rsid w:val="00752A11"/>
    <w:rsid w:val="00753F6E"/>
    <w:rsid w:val="00754DFC"/>
    <w:rsid w:val="00755CA9"/>
    <w:rsid w:val="00756B5E"/>
    <w:rsid w:val="0075714A"/>
    <w:rsid w:val="0076090A"/>
    <w:rsid w:val="00760926"/>
    <w:rsid w:val="00760A13"/>
    <w:rsid w:val="0076306A"/>
    <w:rsid w:val="0076359A"/>
    <w:rsid w:val="00764B77"/>
    <w:rsid w:val="00765B1F"/>
    <w:rsid w:val="00766794"/>
    <w:rsid w:val="00766E3F"/>
    <w:rsid w:val="00767B93"/>
    <w:rsid w:val="00770818"/>
    <w:rsid w:val="007708FB"/>
    <w:rsid w:val="00771467"/>
    <w:rsid w:val="00772585"/>
    <w:rsid w:val="00772D86"/>
    <w:rsid w:val="00773159"/>
    <w:rsid w:val="00776829"/>
    <w:rsid w:val="0077781E"/>
    <w:rsid w:val="007805F5"/>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4B61"/>
    <w:rsid w:val="007A5D05"/>
    <w:rsid w:val="007A5E37"/>
    <w:rsid w:val="007A62A6"/>
    <w:rsid w:val="007A6DE9"/>
    <w:rsid w:val="007A7D27"/>
    <w:rsid w:val="007B1499"/>
    <w:rsid w:val="007B1730"/>
    <w:rsid w:val="007B36CE"/>
    <w:rsid w:val="007B4999"/>
    <w:rsid w:val="007C088A"/>
    <w:rsid w:val="007C0941"/>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7F69E8"/>
    <w:rsid w:val="00800B53"/>
    <w:rsid w:val="00800F66"/>
    <w:rsid w:val="0080160F"/>
    <w:rsid w:val="0080190C"/>
    <w:rsid w:val="00801D2F"/>
    <w:rsid w:val="008037B5"/>
    <w:rsid w:val="00804522"/>
    <w:rsid w:val="0080491F"/>
    <w:rsid w:val="0080600E"/>
    <w:rsid w:val="008067EB"/>
    <w:rsid w:val="00806A41"/>
    <w:rsid w:val="00807EE4"/>
    <w:rsid w:val="00807F01"/>
    <w:rsid w:val="008123ED"/>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A96"/>
    <w:rsid w:val="00867BD2"/>
    <w:rsid w:val="00870206"/>
    <w:rsid w:val="008709CB"/>
    <w:rsid w:val="00870F19"/>
    <w:rsid w:val="00871548"/>
    <w:rsid w:val="008718E5"/>
    <w:rsid w:val="00871F8B"/>
    <w:rsid w:val="00876111"/>
    <w:rsid w:val="00876C59"/>
    <w:rsid w:val="00876C7E"/>
    <w:rsid w:val="00876F40"/>
    <w:rsid w:val="008806C8"/>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1F6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19"/>
    <w:rsid w:val="008D576E"/>
    <w:rsid w:val="008D597B"/>
    <w:rsid w:val="008D64CA"/>
    <w:rsid w:val="008D7837"/>
    <w:rsid w:val="008E11E2"/>
    <w:rsid w:val="008E1B38"/>
    <w:rsid w:val="008E250B"/>
    <w:rsid w:val="008E2D34"/>
    <w:rsid w:val="008E39E3"/>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5C9"/>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5C2D"/>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EC1"/>
    <w:rsid w:val="00983FE7"/>
    <w:rsid w:val="0098672B"/>
    <w:rsid w:val="00986FCE"/>
    <w:rsid w:val="0098752D"/>
    <w:rsid w:val="009877D1"/>
    <w:rsid w:val="00990548"/>
    <w:rsid w:val="00990EED"/>
    <w:rsid w:val="009910F1"/>
    <w:rsid w:val="009921BE"/>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C3E7E"/>
    <w:rsid w:val="009C4736"/>
    <w:rsid w:val="009C52F2"/>
    <w:rsid w:val="009C556C"/>
    <w:rsid w:val="009C6070"/>
    <w:rsid w:val="009C7424"/>
    <w:rsid w:val="009C7E53"/>
    <w:rsid w:val="009D0F6D"/>
    <w:rsid w:val="009D2698"/>
    <w:rsid w:val="009D3479"/>
    <w:rsid w:val="009D38E2"/>
    <w:rsid w:val="009D74AD"/>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5BB5"/>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B5E"/>
    <w:rsid w:val="00A61F4D"/>
    <w:rsid w:val="00A61FD4"/>
    <w:rsid w:val="00A62B98"/>
    <w:rsid w:val="00A63948"/>
    <w:rsid w:val="00A641D8"/>
    <w:rsid w:val="00A64ABE"/>
    <w:rsid w:val="00A64C2D"/>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07C4"/>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869"/>
    <w:rsid w:val="00B11B0A"/>
    <w:rsid w:val="00B11CB6"/>
    <w:rsid w:val="00B1239F"/>
    <w:rsid w:val="00B12BB2"/>
    <w:rsid w:val="00B13095"/>
    <w:rsid w:val="00B1388A"/>
    <w:rsid w:val="00B1439F"/>
    <w:rsid w:val="00B15A67"/>
    <w:rsid w:val="00B17FD9"/>
    <w:rsid w:val="00B2014E"/>
    <w:rsid w:val="00B212B3"/>
    <w:rsid w:val="00B2228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B63"/>
    <w:rsid w:val="00B35FC9"/>
    <w:rsid w:val="00B369BD"/>
    <w:rsid w:val="00B37A98"/>
    <w:rsid w:val="00B403BD"/>
    <w:rsid w:val="00B40E8F"/>
    <w:rsid w:val="00B41B50"/>
    <w:rsid w:val="00B41B96"/>
    <w:rsid w:val="00B4293D"/>
    <w:rsid w:val="00B439E3"/>
    <w:rsid w:val="00B4400C"/>
    <w:rsid w:val="00B44CF2"/>
    <w:rsid w:val="00B51A37"/>
    <w:rsid w:val="00B526E6"/>
    <w:rsid w:val="00B52D8B"/>
    <w:rsid w:val="00B55FB0"/>
    <w:rsid w:val="00B60AF8"/>
    <w:rsid w:val="00B62234"/>
    <w:rsid w:val="00B63A6F"/>
    <w:rsid w:val="00B63CD5"/>
    <w:rsid w:val="00B67860"/>
    <w:rsid w:val="00B70B56"/>
    <w:rsid w:val="00B71999"/>
    <w:rsid w:val="00B72A57"/>
    <w:rsid w:val="00B72D02"/>
    <w:rsid w:val="00B72F03"/>
    <w:rsid w:val="00B765D6"/>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6A5D"/>
    <w:rsid w:val="00BA7747"/>
    <w:rsid w:val="00BA7F47"/>
    <w:rsid w:val="00BB01C0"/>
    <w:rsid w:val="00BB0DE8"/>
    <w:rsid w:val="00BB1E1B"/>
    <w:rsid w:val="00BB26A4"/>
    <w:rsid w:val="00BB694D"/>
    <w:rsid w:val="00BB75AB"/>
    <w:rsid w:val="00BB780F"/>
    <w:rsid w:val="00BB7A4A"/>
    <w:rsid w:val="00BC067B"/>
    <w:rsid w:val="00BC077B"/>
    <w:rsid w:val="00BC25D5"/>
    <w:rsid w:val="00BC3CCE"/>
    <w:rsid w:val="00BC47CF"/>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A7F"/>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04F"/>
    <w:rsid w:val="00C21187"/>
    <w:rsid w:val="00C21DAF"/>
    <w:rsid w:val="00C22C89"/>
    <w:rsid w:val="00C23F7D"/>
    <w:rsid w:val="00C24024"/>
    <w:rsid w:val="00C24181"/>
    <w:rsid w:val="00C25785"/>
    <w:rsid w:val="00C25F22"/>
    <w:rsid w:val="00C27368"/>
    <w:rsid w:val="00C277B4"/>
    <w:rsid w:val="00C304D4"/>
    <w:rsid w:val="00C3124C"/>
    <w:rsid w:val="00C31B3F"/>
    <w:rsid w:val="00C32281"/>
    <w:rsid w:val="00C3546B"/>
    <w:rsid w:val="00C36D6D"/>
    <w:rsid w:val="00C410F4"/>
    <w:rsid w:val="00C417DF"/>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4DFF"/>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4774"/>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0BA7"/>
    <w:rsid w:val="00D32B1A"/>
    <w:rsid w:val="00D32C56"/>
    <w:rsid w:val="00D34E13"/>
    <w:rsid w:val="00D356D1"/>
    <w:rsid w:val="00D3599A"/>
    <w:rsid w:val="00D3602A"/>
    <w:rsid w:val="00D41C7B"/>
    <w:rsid w:val="00D42532"/>
    <w:rsid w:val="00D42589"/>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082"/>
    <w:rsid w:val="00DE4DB2"/>
    <w:rsid w:val="00DE5669"/>
    <w:rsid w:val="00DE6F49"/>
    <w:rsid w:val="00DE788A"/>
    <w:rsid w:val="00DE7DF9"/>
    <w:rsid w:val="00DF05E9"/>
    <w:rsid w:val="00DF1AD1"/>
    <w:rsid w:val="00DF21A2"/>
    <w:rsid w:val="00DF302C"/>
    <w:rsid w:val="00DF4519"/>
    <w:rsid w:val="00DF667D"/>
    <w:rsid w:val="00DF764D"/>
    <w:rsid w:val="00E01223"/>
    <w:rsid w:val="00E01581"/>
    <w:rsid w:val="00E02508"/>
    <w:rsid w:val="00E02B16"/>
    <w:rsid w:val="00E04456"/>
    <w:rsid w:val="00E06368"/>
    <w:rsid w:val="00E073FC"/>
    <w:rsid w:val="00E07A9E"/>
    <w:rsid w:val="00E10FC6"/>
    <w:rsid w:val="00E146FF"/>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54D4"/>
    <w:rsid w:val="00E36605"/>
    <w:rsid w:val="00E414F8"/>
    <w:rsid w:val="00E428C4"/>
    <w:rsid w:val="00E4400C"/>
    <w:rsid w:val="00E44093"/>
    <w:rsid w:val="00E45D67"/>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6B"/>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3053"/>
    <w:rsid w:val="00EC6BD8"/>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0D34"/>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5DE"/>
    <w:rsid w:val="00F30B2E"/>
    <w:rsid w:val="00F31036"/>
    <w:rsid w:val="00F3151E"/>
    <w:rsid w:val="00F321EE"/>
    <w:rsid w:val="00F33BFB"/>
    <w:rsid w:val="00F34E5A"/>
    <w:rsid w:val="00F34E62"/>
    <w:rsid w:val="00F37B8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5DF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C7A17"/>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756D-C36F-42EB-9588-125EA2E7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ADB10-B63B-4C7F-BD08-001F04619E02}">
  <ds:schemaRefs>
    <ds:schemaRef ds:uri="http://schemas.microsoft.com/sharepoint/v3/contenttype/forms"/>
  </ds:schemaRefs>
</ds:datastoreItem>
</file>

<file path=customXml/itemProps3.xml><?xml version="1.0" encoding="utf-8"?>
<ds:datastoreItem xmlns:ds="http://schemas.openxmlformats.org/officeDocument/2006/customXml" ds:itemID="{3B2B0AD8-E6A6-45D1-B5C1-93DC3AE9B612}">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31a86828-fc10-4268-9d5c-968473cbea9f"/>
    <ds:schemaRef ds:uri="ee789178-75fd-446a-9bdf-1b3090d597e4"/>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3001938-90C3-4E5E-86F8-1E4B63DC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0</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30</cp:revision>
  <cp:lastPrinted>2017-10-13T19:38:00Z</cp:lastPrinted>
  <dcterms:created xsi:type="dcterms:W3CDTF">2019-09-24T19:23:00Z</dcterms:created>
  <dcterms:modified xsi:type="dcterms:W3CDTF">2019-10-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